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37718754" w:rsidR="00667B81" w:rsidRDefault="00672E20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>3 แก้ไขขนาด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1DB8A25B" w:rsidR="00667B81" w:rsidRDefault="00D55CA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ED21564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15D14F41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46FD70A4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1E5811F0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F66F1" w14:textId="77777777" w:rsidR="008358CE" w:rsidRDefault="008358CE" w:rsidP="00C60201">
      <w:pPr>
        <w:spacing w:line="240" w:lineRule="auto"/>
      </w:pPr>
      <w:r>
        <w:separator/>
      </w:r>
    </w:p>
  </w:endnote>
  <w:endnote w:type="continuationSeparator" w:id="0">
    <w:p w14:paraId="447561D8" w14:textId="77777777" w:rsidR="008358CE" w:rsidRDefault="008358C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74E8F" w14:textId="77777777" w:rsidR="008358CE" w:rsidRDefault="008358CE" w:rsidP="00C60201">
      <w:pPr>
        <w:spacing w:line="240" w:lineRule="auto"/>
      </w:pPr>
      <w:r>
        <w:separator/>
      </w:r>
    </w:p>
  </w:footnote>
  <w:footnote w:type="continuationSeparator" w:id="0">
    <w:p w14:paraId="5AA7AF00" w14:textId="77777777" w:rsidR="008358CE" w:rsidRDefault="008358C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358CE"/>
    <w:rsid w:val="008E7632"/>
    <w:rsid w:val="009563F2"/>
    <w:rsid w:val="00960577"/>
    <w:rsid w:val="00973728"/>
    <w:rsid w:val="0098527F"/>
    <w:rsid w:val="009A575B"/>
    <w:rsid w:val="009E17F2"/>
    <w:rsid w:val="00A2443F"/>
    <w:rsid w:val="00A76350"/>
    <w:rsid w:val="00A77F74"/>
    <w:rsid w:val="00AB2B89"/>
    <w:rsid w:val="00B27147"/>
    <w:rsid w:val="00B53111"/>
    <w:rsid w:val="00BE7322"/>
    <w:rsid w:val="00C60201"/>
    <w:rsid w:val="00C826C4"/>
    <w:rsid w:val="00CA3260"/>
    <w:rsid w:val="00CD34FC"/>
    <w:rsid w:val="00D55CA1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3:15:00Z</dcterms:created>
  <dcterms:modified xsi:type="dcterms:W3CDTF">2021-11-10T13:15:00Z</dcterms:modified>
</cp:coreProperties>
</file>